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针三要集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针三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75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选针三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